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08D" w:rsidRPr="000A708D" w:rsidRDefault="000A708D" w:rsidP="000A708D">
      <w:pPr>
        <w:suppressAutoHyphens/>
        <w:spacing w:after="0" w:line="360" w:lineRule="auto"/>
        <w:ind w:left="1843" w:hanging="18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к проверить земельный участок на нахождение в зоне подтопления</w:t>
      </w:r>
    </w:p>
    <w:p w:rsidR="000A708D" w:rsidRPr="000A708D" w:rsidRDefault="000A708D" w:rsidP="000A708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708D" w:rsidRPr="000A708D" w:rsidRDefault="000A708D" w:rsidP="000A708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В краевом Роскадастре рассказали, что на сегодняшний день в Единый государственный реестр недвижимости (ЕГРН) внесены сведения о границах 598 зон подтопления и 220 зон затопления на территории Красноярского края. </w:t>
      </w:r>
    </w:p>
    <w:p w:rsidR="000A708D" w:rsidRPr="000A708D" w:rsidRDefault="000A708D" w:rsidP="000A708D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85593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лиале К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омпании обращают внимание, что</w:t>
      </w: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уальную информацию о нахождении определенного земельного участка в границах зоны затопления или подтопления можно получить,</w:t>
      </w:r>
      <w:r w:rsidRPr="000A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воспользовавшись онлайн-сервисом </w:t>
      </w:r>
      <w:hyperlink r:id="rId7" w:history="1">
        <w:r w:rsidRPr="000A70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Росреестра</w:t>
        </w:r>
      </w:hyperlink>
      <w:r w:rsidRPr="000A708D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r w:rsidRPr="000A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ли</w:t>
      </w:r>
      <w:r w:rsidRPr="000A708D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hyperlink r:id="rId8" w:history="1">
        <w:r w:rsidRPr="000A70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м порталом государственных и муниципальных услуг</w:t>
        </w:r>
      </w:hyperlink>
      <w:r w:rsidR="008559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,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Pr="000A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заказав выписку из ЕГРН в офисе МФЦ. В случае</w:t>
      </w:r>
      <w:r w:rsidR="00855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0A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если участок находится в зоне затопления или подтопления, информация об этом будет отражена в выписке. Кроме того, необходимую справочную информацию об объекте недвижимости можно бесплатно получить с помощью специального </w:t>
      </w:r>
      <w:hyperlink r:id="rId9" w:history="1">
        <w:r w:rsidRPr="000A70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электронного сервиса Росреестра</w:t>
        </w:r>
      </w:hyperlink>
      <w:r w:rsidRPr="000A7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0A708D" w:rsidRPr="000A708D" w:rsidRDefault="000A708D" w:rsidP="000A708D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5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ерт Роскадастра по Красноярскому краю </w:t>
      </w: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ь Сушкова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казала,</w:t>
      </w: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зоны подтопления и затопления устанавливаются в соответствии с Графиком установления зон затопления, под</w:t>
      </w:r>
      <w:r w:rsidR="0097018C">
        <w:rPr>
          <w:rFonts w:ascii="Times New Roman" w:eastAsia="Times New Roman" w:hAnsi="Times New Roman" w:cs="Times New Roman"/>
          <w:sz w:val="28"/>
          <w:szCs w:val="28"/>
          <w:lang w:eastAsia="zh-CN"/>
        </w:rPr>
        <w:t>топления, который утверждается М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ерством экологии и рационального природопользования Красноярского края и Енисейским бассейновым водным управлением.</w:t>
      </w:r>
    </w:p>
    <w:p w:rsidR="000A708D" w:rsidRPr="000A708D" w:rsidRDefault="000A708D" w:rsidP="000A708D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эксперт отметила, что</w:t>
      </w:r>
      <w:r w:rsidRPr="000A7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зон затопления и подтопления запрещается строительство объектов капитального строительства, которые не обеспечены сооружениями или методами инженерной защиты территорий и объектов</w:t>
      </w:r>
      <w:bookmarkStart w:id="0" w:name="_GoBack"/>
      <w:bookmarkEnd w:id="0"/>
      <w:r w:rsidRPr="000A7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негативного воздействия вод. Кроме того, на таких территориях нельзя использовать сточные воды в целях регулирования плодородия почв. На них запрещается размещать кладбища, скотомогильники, свалки различных видов отходов, а также распылять с воздуха химикаты против вредителей.</w:t>
      </w:r>
      <w:r w:rsidRPr="000A708D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921564" w:rsidRDefault="00921564" w:rsidP="000A708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7018C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55938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7018C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29932-2E5D-4DDD-AE49-18B9922C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eservices/request_info_from_egr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@2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eservices/real-estate-objects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38FE-C839-46BB-8E8C-1A0462F2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Леонтьева Татьяна Евгеньевна</cp:lastModifiedBy>
  <cp:revision>5</cp:revision>
  <cp:lastPrinted>2023-01-11T05:45:00Z</cp:lastPrinted>
  <dcterms:created xsi:type="dcterms:W3CDTF">2024-04-27T06:24:00Z</dcterms:created>
  <dcterms:modified xsi:type="dcterms:W3CDTF">2024-04-27T07:25:00Z</dcterms:modified>
</cp:coreProperties>
</file>